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84" w:rsidRPr="00CC6B84" w:rsidRDefault="00276E49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4.2020г.</w:t>
      </w:r>
      <w:r w:rsidR="001072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3C44">
        <w:rPr>
          <w:rFonts w:ascii="Times New Roman" w:hAnsi="Times New Roman" w:cs="Times New Roman"/>
          <w:b/>
          <w:sz w:val="28"/>
          <w:szCs w:val="28"/>
        </w:rPr>
        <w:t xml:space="preserve">                Урок музыки.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937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552B2">
        <w:rPr>
          <w:rFonts w:ascii="Times New Roman" w:hAnsi="Times New Roman" w:cs="Times New Roman"/>
          <w:b/>
          <w:sz w:val="28"/>
          <w:szCs w:val="28"/>
        </w:rPr>
        <w:t>6</w:t>
      </w:r>
      <w:r w:rsidR="00CC6B84" w:rsidRPr="00CC6B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40288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84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DF2E32">
        <w:rPr>
          <w:rFonts w:ascii="Times New Roman" w:hAnsi="Times New Roman" w:cs="Times New Roman"/>
          <w:b/>
          <w:sz w:val="28"/>
          <w:szCs w:val="28"/>
        </w:rPr>
        <w:t xml:space="preserve">Программная увертюра. Людвиг </w:t>
      </w:r>
      <w:r w:rsidR="00E72CB1">
        <w:rPr>
          <w:rFonts w:ascii="Times New Roman" w:hAnsi="Times New Roman" w:cs="Times New Roman"/>
          <w:b/>
          <w:sz w:val="28"/>
          <w:szCs w:val="28"/>
        </w:rPr>
        <w:t>В</w:t>
      </w:r>
      <w:r w:rsidR="00DF2E32">
        <w:rPr>
          <w:rFonts w:ascii="Times New Roman" w:hAnsi="Times New Roman" w:cs="Times New Roman"/>
          <w:b/>
          <w:sz w:val="28"/>
          <w:szCs w:val="28"/>
        </w:rPr>
        <w:t xml:space="preserve">ан Бетховен «Эгмонт». </w:t>
      </w:r>
      <w:r w:rsidR="00363C44">
        <w:rPr>
          <w:rFonts w:ascii="Times New Roman" w:hAnsi="Times New Roman" w:cs="Times New Roman"/>
          <w:b/>
          <w:sz w:val="28"/>
          <w:szCs w:val="28"/>
        </w:rPr>
        <w:t>Увертюра-фантазия П.И.Чайковского «Ромео и Джульетта».</w:t>
      </w:r>
    </w:p>
    <w:p w:rsidR="004422BB" w:rsidRDefault="00B62AA2" w:rsidP="00F7543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63C44">
        <w:rPr>
          <w:b/>
          <w:sz w:val="28"/>
          <w:szCs w:val="28"/>
        </w:rPr>
        <w:t xml:space="preserve"> Ознакомьтесь с темами, просмотрите видеоматериалы.</w:t>
      </w:r>
    </w:p>
    <w:p w:rsidR="00770C4D" w:rsidRDefault="00363C44" w:rsidP="000C4A7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70C4D">
        <w:rPr>
          <w:b/>
          <w:color w:val="333333"/>
          <w:sz w:val="28"/>
          <w:szCs w:val="28"/>
        </w:rPr>
        <w:t>1.1</w:t>
      </w:r>
      <w:r w:rsidR="00770C4D">
        <w:rPr>
          <w:b/>
          <w:color w:val="333333"/>
          <w:sz w:val="28"/>
          <w:szCs w:val="28"/>
        </w:rPr>
        <w:t>Программная увертюра. Бетховен «</w:t>
      </w:r>
      <w:proofErr w:type="spellStart"/>
      <w:r w:rsidR="00770C4D">
        <w:rPr>
          <w:b/>
          <w:color w:val="333333"/>
          <w:sz w:val="28"/>
          <w:szCs w:val="28"/>
        </w:rPr>
        <w:t>Эгионт</w:t>
      </w:r>
      <w:proofErr w:type="spellEnd"/>
      <w:r w:rsidR="00770C4D">
        <w:rPr>
          <w:b/>
          <w:color w:val="333333"/>
          <w:sz w:val="28"/>
          <w:szCs w:val="28"/>
        </w:rPr>
        <w:t>»</w:t>
      </w:r>
    </w:p>
    <w:p w:rsidR="00B62AA2" w:rsidRPr="008A6905" w:rsidRDefault="000F3D14" w:rsidP="000C4A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7543A">
        <w:rPr>
          <w:color w:val="333333"/>
          <w:sz w:val="28"/>
          <w:szCs w:val="28"/>
        </w:rPr>
        <w:t>Увертюра – музыкальное вступление к опере, балету, кинофильму, драматическому спектаклю.</w:t>
      </w:r>
      <w:r w:rsidR="00F7543A">
        <w:rPr>
          <w:color w:val="333333"/>
          <w:sz w:val="28"/>
          <w:szCs w:val="28"/>
        </w:rPr>
        <w:t xml:space="preserve"> </w:t>
      </w:r>
      <w:r w:rsidR="00363C44">
        <w:rPr>
          <w:color w:val="333333"/>
          <w:sz w:val="28"/>
          <w:szCs w:val="28"/>
        </w:rPr>
        <w:t xml:space="preserve">Немецкий композитор </w:t>
      </w:r>
      <w:r w:rsidR="00E72CB1" w:rsidRPr="00F7543A">
        <w:rPr>
          <w:color w:val="333333"/>
          <w:sz w:val="28"/>
          <w:szCs w:val="28"/>
        </w:rPr>
        <w:t xml:space="preserve">Людвига </w:t>
      </w:r>
      <w:r w:rsidR="00B62AA2">
        <w:rPr>
          <w:color w:val="333333"/>
          <w:sz w:val="28"/>
          <w:szCs w:val="28"/>
        </w:rPr>
        <w:t>В</w:t>
      </w:r>
      <w:r w:rsidR="00E72CB1" w:rsidRPr="00F7543A">
        <w:rPr>
          <w:color w:val="333333"/>
          <w:sz w:val="28"/>
          <w:szCs w:val="28"/>
        </w:rPr>
        <w:t xml:space="preserve">ан </w:t>
      </w:r>
      <w:r w:rsidR="00363C44">
        <w:rPr>
          <w:color w:val="333333"/>
          <w:sz w:val="28"/>
          <w:szCs w:val="28"/>
        </w:rPr>
        <w:t>Бетховен Создал новый музыкальный жан</w:t>
      </w:r>
      <w:proofErr w:type="gramStart"/>
      <w:r w:rsidR="00363C44">
        <w:rPr>
          <w:color w:val="333333"/>
          <w:sz w:val="28"/>
          <w:szCs w:val="28"/>
        </w:rPr>
        <w:t>р-</w:t>
      </w:r>
      <w:proofErr w:type="gramEnd"/>
      <w:r w:rsidR="00E72CB1" w:rsidRPr="00F7543A">
        <w:rPr>
          <w:color w:val="333333"/>
          <w:sz w:val="28"/>
          <w:szCs w:val="28"/>
        </w:rPr>
        <w:t xml:space="preserve"> симфоническ</w:t>
      </w:r>
      <w:r w:rsidR="00363C44">
        <w:rPr>
          <w:color w:val="333333"/>
          <w:sz w:val="28"/>
          <w:szCs w:val="28"/>
        </w:rPr>
        <w:t>ая</w:t>
      </w:r>
      <w:r w:rsidR="00E72CB1" w:rsidRPr="00F7543A">
        <w:rPr>
          <w:color w:val="333333"/>
          <w:sz w:val="28"/>
          <w:szCs w:val="28"/>
        </w:rPr>
        <w:t xml:space="preserve"> программн</w:t>
      </w:r>
      <w:r w:rsidR="00363C44">
        <w:rPr>
          <w:color w:val="333333"/>
          <w:sz w:val="28"/>
          <w:szCs w:val="28"/>
        </w:rPr>
        <w:t>ая</w:t>
      </w:r>
      <w:r w:rsidR="00E72CB1" w:rsidRPr="00F7543A">
        <w:rPr>
          <w:color w:val="333333"/>
          <w:sz w:val="28"/>
          <w:szCs w:val="28"/>
        </w:rPr>
        <w:t xml:space="preserve"> увертюр</w:t>
      </w:r>
      <w:r w:rsidR="00363C44">
        <w:rPr>
          <w:color w:val="333333"/>
          <w:sz w:val="28"/>
          <w:szCs w:val="28"/>
        </w:rPr>
        <w:t>а</w:t>
      </w:r>
      <w:r w:rsidR="00E72CB1" w:rsidRPr="00F7543A">
        <w:rPr>
          <w:color w:val="333333"/>
          <w:sz w:val="28"/>
          <w:szCs w:val="28"/>
        </w:rPr>
        <w:t>. </w:t>
      </w:r>
      <w:r w:rsidR="00363C44">
        <w:rPr>
          <w:color w:val="333333"/>
          <w:sz w:val="28"/>
          <w:szCs w:val="28"/>
        </w:rPr>
        <w:t xml:space="preserve">Это самостоятельное произведение, в основе которого </w:t>
      </w:r>
      <w:r w:rsidR="00E72CB1" w:rsidRPr="00F7543A">
        <w:rPr>
          <w:iCs/>
          <w:color w:val="333333"/>
          <w:sz w:val="28"/>
          <w:szCs w:val="28"/>
        </w:rPr>
        <w:t xml:space="preserve"> лежит определенная программа, основанная на тех или иных жизненных событиях.</w:t>
      </w:r>
      <w:r w:rsidR="00F7543A">
        <w:rPr>
          <w:i/>
          <w:iCs/>
          <w:color w:val="333333"/>
          <w:sz w:val="28"/>
          <w:szCs w:val="28"/>
        </w:rPr>
        <w:t xml:space="preserve"> </w:t>
      </w:r>
      <w:r w:rsidR="00E72CB1" w:rsidRPr="00F7543A">
        <w:rPr>
          <w:color w:val="333333"/>
          <w:sz w:val="28"/>
          <w:szCs w:val="28"/>
        </w:rPr>
        <w:t>Во всем мире хорошо известна его увертюра к трагедии Гёте «Эгмонт».</w:t>
      </w:r>
      <w:r w:rsidR="00E72CB1" w:rsidRPr="00F7543A">
        <w:rPr>
          <w:b/>
          <w:bCs/>
          <w:i/>
          <w:iCs/>
          <w:color w:val="333333"/>
          <w:sz w:val="28"/>
          <w:szCs w:val="28"/>
        </w:rPr>
        <w:t> </w:t>
      </w:r>
      <w:r w:rsidR="00E72CB1" w:rsidRPr="00F7543A">
        <w:rPr>
          <w:color w:val="333333"/>
          <w:sz w:val="28"/>
          <w:szCs w:val="28"/>
        </w:rPr>
        <w:t>Иоганн Вольфганг Гёте - величайший поэт, писатель, драматург, юрист, ученый, театральный и политический деятель Германии. В трагедии Гёте нашли отражения драматические события XVI века, связанные с борьбой нидерландского народа за освобождение от испанского владычества.</w:t>
      </w:r>
      <w:r w:rsidR="00F7543A">
        <w:rPr>
          <w:color w:val="333333"/>
          <w:sz w:val="28"/>
          <w:szCs w:val="28"/>
        </w:rPr>
        <w:t xml:space="preserve"> </w:t>
      </w:r>
      <w:r w:rsidR="00363C44">
        <w:rPr>
          <w:color w:val="333333"/>
          <w:sz w:val="28"/>
          <w:szCs w:val="28"/>
        </w:rPr>
        <w:t xml:space="preserve">Граф </w:t>
      </w:r>
      <w:r w:rsidR="00E72CB1" w:rsidRPr="00F7543A">
        <w:rPr>
          <w:color w:val="333333"/>
          <w:sz w:val="28"/>
          <w:szCs w:val="28"/>
        </w:rPr>
        <w:t>Эгмонт</w:t>
      </w:r>
      <w:r w:rsidR="000C4A75">
        <w:rPr>
          <w:color w:val="333333"/>
          <w:sz w:val="28"/>
          <w:szCs w:val="28"/>
        </w:rPr>
        <w:t xml:space="preserve"> возглавил восстание против и</w:t>
      </w:r>
      <w:r w:rsidR="00E72CB1" w:rsidRPr="00F7543A">
        <w:rPr>
          <w:color w:val="333333"/>
          <w:sz w:val="28"/>
          <w:szCs w:val="28"/>
        </w:rPr>
        <w:t>спанского короля Филиппа II, но ста</w:t>
      </w:r>
      <w:r w:rsidR="000C4A75">
        <w:rPr>
          <w:color w:val="333333"/>
          <w:sz w:val="28"/>
          <w:szCs w:val="28"/>
        </w:rPr>
        <w:t>л</w:t>
      </w:r>
      <w:r w:rsidR="00E72CB1" w:rsidRPr="00F7543A">
        <w:rPr>
          <w:color w:val="333333"/>
          <w:sz w:val="28"/>
          <w:szCs w:val="28"/>
        </w:rPr>
        <w:t xml:space="preserve"> жертвой коварных замыслов врагов, поддержавших короля. Перед смертью Эгмонт обратился к народу с призывом бороться за свободу и независимость своей </w:t>
      </w:r>
      <w:r w:rsidR="000C4A75">
        <w:rPr>
          <w:color w:val="333333"/>
          <w:sz w:val="28"/>
          <w:szCs w:val="28"/>
        </w:rPr>
        <w:t>р</w:t>
      </w:r>
      <w:r w:rsidR="00E72CB1" w:rsidRPr="00F7543A">
        <w:rPr>
          <w:color w:val="333333"/>
          <w:sz w:val="28"/>
          <w:szCs w:val="28"/>
        </w:rPr>
        <w:t>одины.</w:t>
      </w:r>
      <w:r w:rsidR="008A6905">
        <w:rPr>
          <w:color w:val="333333"/>
          <w:sz w:val="28"/>
          <w:szCs w:val="28"/>
        </w:rPr>
        <w:t xml:space="preserve"> </w:t>
      </w:r>
      <w:r w:rsidR="000C4A75">
        <w:rPr>
          <w:color w:val="333333"/>
          <w:sz w:val="28"/>
          <w:szCs w:val="28"/>
        </w:rPr>
        <w:t xml:space="preserve">Был казнён, но его самоотверженность послужила примером, и вскоре нидерландцы отвоевали свою независимость от испанцев. </w:t>
      </w:r>
    </w:p>
    <w:p w:rsidR="00E72CB1" w:rsidRDefault="008A6905" w:rsidP="002727E2">
      <w:pPr>
        <w:pStyle w:val="a3"/>
        <w:shd w:val="clear" w:color="auto" w:fill="FFFFFF"/>
        <w:spacing w:before="0" w:beforeAutospacing="0" w:after="0" w:afterAutospacing="0" w:line="266" w:lineRule="atLeast"/>
        <w:rPr>
          <w:iCs/>
          <w:color w:val="333333"/>
          <w:sz w:val="28"/>
          <w:szCs w:val="28"/>
        </w:rPr>
      </w:pPr>
      <w:r w:rsidRPr="008A6905">
        <w:rPr>
          <w:bCs/>
          <w:color w:val="000000"/>
          <w:sz w:val="28"/>
          <w:szCs w:val="28"/>
        </w:rPr>
        <w:t>Людвиг Ван Бетховен</w:t>
      </w:r>
      <w:r w:rsidR="000C4A75">
        <w:rPr>
          <w:bCs/>
          <w:color w:val="000000"/>
          <w:sz w:val="28"/>
          <w:szCs w:val="28"/>
        </w:rPr>
        <w:t>, в творчестве которого тема борьб</w:t>
      </w:r>
      <w:proofErr w:type="gramStart"/>
      <w:r w:rsidR="000C4A75">
        <w:rPr>
          <w:bCs/>
          <w:color w:val="000000"/>
          <w:sz w:val="28"/>
          <w:szCs w:val="28"/>
        </w:rPr>
        <w:t>ы-</w:t>
      </w:r>
      <w:proofErr w:type="gramEnd"/>
      <w:r w:rsidR="000C4A75">
        <w:rPr>
          <w:bCs/>
          <w:color w:val="000000"/>
          <w:sz w:val="28"/>
          <w:szCs w:val="28"/>
        </w:rPr>
        <w:t xml:space="preserve"> главная, </w:t>
      </w:r>
      <w:r w:rsidR="002727E2">
        <w:rPr>
          <w:bCs/>
          <w:color w:val="000000"/>
          <w:sz w:val="28"/>
          <w:szCs w:val="28"/>
        </w:rPr>
        <w:t>о</w:t>
      </w:r>
      <w:r w:rsidR="000C4A75">
        <w:rPr>
          <w:bCs/>
          <w:color w:val="000000"/>
          <w:sz w:val="28"/>
          <w:szCs w:val="28"/>
        </w:rPr>
        <w:t xml:space="preserve">чень </w:t>
      </w:r>
      <w:r w:rsidR="002727E2">
        <w:rPr>
          <w:bCs/>
          <w:color w:val="000000"/>
          <w:sz w:val="28"/>
          <w:szCs w:val="28"/>
        </w:rPr>
        <w:t>ярко</w:t>
      </w:r>
      <w:r w:rsidR="000C4A75">
        <w:rPr>
          <w:bCs/>
          <w:color w:val="000000"/>
          <w:sz w:val="28"/>
          <w:szCs w:val="28"/>
        </w:rPr>
        <w:t xml:space="preserve"> выразил все этапы борьбы. В его увертюре остро выражен конфликт : тема испанце</w:t>
      </w:r>
      <w:proofErr w:type="gramStart"/>
      <w:r w:rsidR="000C4A75">
        <w:rPr>
          <w:bCs/>
          <w:color w:val="000000"/>
          <w:sz w:val="28"/>
          <w:szCs w:val="28"/>
        </w:rPr>
        <w:t>в-</w:t>
      </w:r>
      <w:proofErr w:type="gramEnd"/>
      <w:r w:rsidR="000C4A75">
        <w:rPr>
          <w:bCs/>
          <w:color w:val="000000"/>
          <w:sz w:val="28"/>
          <w:szCs w:val="28"/>
        </w:rPr>
        <w:t xml:space="preserve"> властная, грозная</w:t>
      </w:r>
      <w:r w:rsidR="002727E2">
        <w:rPr>
          <w:bCs/>
          <w:color w:val="000000"/>
          <w:sz w:val="28"/>
          <w:szCs w:val="28"/>
        </w:rPr>
        <w:t>, зловещая</w:t>
      </w:r>
      <w:r w:rsidR="000C4A75">
        <w:rPr>
          <w:bCs/>
          <w:color w:val="000000"/>
          <w:sz w:val="28"/>
          <w:szCs w:val="28"/>
        </w:rPr>
        <w:t>; тема нидерландцев из угнетённой постепенно перерождается в героическую</w:t>
      </w:r>
      <w:r w:rsidR="002727E2">
        <w:rPr>
          <w:bCs/>
          <w:color w:val="000000"/>
          <w:sz w:val="28"/>
          <w:szCs w:val="28"/>
        </w:rPr>
        <w:t xml:space="preserve">. </w:t>
      </w:r>
      <w:r w:rsidR="002727E2" w:rsidRPr="00F2368A">
        <w:rPr>
          <w:color w:val="333333"/>
          <w:sz w:val="28"/>
          <w:szCs w:val="28"/>
        </w:rPr>
        <w:t>Противоборства тем привод</w:t>
      </w:r>
      <w:r w:rsidR="002727E2">
        <w:rPr>
          <w:color w:val="333333"/>
          <w:sz w:val="28"/>
          <w:szCs w:val="28"/>
        </w:rPr>
        <w:t>я</w:t>
      </w:r>
      <w:r w:rsidR="002727E2" w:rsidRPr="00F2368A">
        <w:rPr>
          <w:color w:val="333333"/>
          <w:sz w:val="28"/>
          <w:szCs w:val="28"/>
        </w:rPr>
        <w:t xml:space="preserve">т к трагическому концу - </w:t>
      </w:r>
      <w:r w:rsidR="002727E2" w:rsidRPr="002B4573">
        <w:rPr>
          <w:color w:val="333333"/>
          <w:sz w:val="28"/>
          <w:szCs w:val="28"/>
        </w:rPr>
        <w:t>гибели Эгмонта</w:t>
      </w:r>
      <w:proofErr w:type="gramStart"/>
      <w:r w:rsidR="002727E2" w:rsidRPr="002B4573">
        <w:rPr>
          <w:color w:val="333333"/>
          <w:sz w:val="28"/>
          <w:szCs w:val="28"/>
        </w:rPr>
        <w:t>.</w:t>
      </w:r>
      <w:proofErr w:type="gramEnd"/>
      <w:r w:rsidR="002727E2">
        <w:rPr>
          <w:bCs/>
          <w:color w:val="000000"/>
          <w:sz w:val="28"/>
          <w:szCs w:val="28"/>
        </w:rPr>
        <w:t xml:space="preserve">  Заключительный разде</w:t>
      </w:r>
      <w:proofErr w:type="gramStart"/>
      <w:r w:rsidR="002727E2">
        <w:rPr>
          <w:bCs/>
          <w:color w:val="000000"/>
          <w:sz w:val="28"/>
          <w:szCs w:val="28"/>
        </w:rPr>
        <w:t>л(</w:t>
      </w:r>
      <w:proofErr w:type="gramEnd"/>
      <w:r w:rsidR="002727E2">
        <w:rPr>
          <w:bCs/>
          <w:color w:val="000000"/>
          <w:sz w:val="28"/>
          <w:szCs w:val="28"/>
        </w:rPr>
        <w:t>кода)</w:t>
      </w:r>
      <w:r w:rsidR="002B4573">
        <w:rPr>
          <w:color w:val="333333"/>
          <w:sz w:val="28"/>
          <w:szCs w:val="28"/>
        </w:rPr>
        <w:t xml:space="preserve">- </w:t>
      </w:r>
      <w:r w:rsidR="002B4573" w:rsidRPr="002B4573">
        <w:rPr>
          <w:color w:val="333333"/>
          <w:sz w:val="28"/>
          <w:szCs w:val="28"/>
        </w:rPr>
        <w:t>я</w:t>
      </w:r>
      <w:r w:rsidR="00E72CB1" w:rsidRPr="002B4573">
        <w:rPr>
          <w:iCs/>
          <w:color w:val="333333"/>
          <w:sz w:val="28"/>
          <w:szCs w:val="28"/>
        </w:rPr>
        <w:t xml:space="preserve">ркая, </w:t>
      </w:r>
      <w:r w:rsidR="00F2368A" w:rsidRPr="002B4573">
        <w:rPr>
          <w:iCs/>
          <w:color w:val="333333"/>
          <w:sz w:val="28"/>
          <w:szCs w:val="28"/>
        </w:rPr>
        <w:t xml:space="preserve"> торжественная,</w:t>
      </w:r>
      <w:r w:rsidR="00D462FF">
        <w:rPr>
          <w:iCs/>
          <w:color w:val="333333"/>
          <w:sz w:val="28"/>
          <w:szCs w:val="28"/>
        </w:rPr>
        <w:t xml:space="preserve"> </w:t>
      </w:r>
      <w:r w:rsidR="00E72CB1" w:rsidRPr="002B4573">
        <w:rPr>
          <w:iCs/>
          <w:color w:val="333333"/>
          <w:sz w:val="28"/>
          <w:szCs w:val="28"/>
        </w:rPr>
        <w:t>победная, героическая, мужественная, гордая</w:t>
      </w:r>
      <w:r w:rsidR="00F2368A" w:rsidRPr="002B4573">
        <w:rPr>
          <w:iCs/>
          <w:color w:val="333333"/>
          <w:sz w:val="28"/>
          <w:szCs w:val="28"/>
        </w:rPr>
        <w:t>, ликующая</w:t>
      </w:r>
      <w:r w:rsidR="00E72CB1" w:rsidRPr="002B4573">
        <w:rPr>
          <w:iCs/>
          <w:color w:val="333333"/>
          <w:sz w:val="28"/>
          <w:szCs w:val="28"/>
        </w:rPr>
        <w:t>.</w:t>
      </w:r>
      <w:r w:rsidR="002B4573">
        <w:rPr>
          <w:iCs/>
          <w:color w:val="333333"/>
          <w:sz w:val="28"/>
          <w:szCs w:val="28"/>
        </w:rPr>
        <w:t xml:space="preserve"> Нидерландский народ обретает свою свободу.</w:t>
      </w:r>
    </w:p>
    <w:p w:rsidR="00770C4D" w:rsidRPr="00770C4D" w:rsidRDefault="00770C4D" w:rsidP="002727E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color w:val="333333"/>
          <w:sz w:val="28"/>
          <w:szCs w:val="28"/>
        </w:rPr>
      </w:pPr>
      <w:r w:rsidRPr="00770C4D">
        <w:rPr>
          <w:b/>
          <w:iCs/>
          <w:color w:val="333333"/>
          <w:sz w:val="28"/>
          <w:szCs w:val="28"/>
        </w:rPr>
        <w:t>Помощь родителей!</w:t>
      </w:r>
    </w:p>
    <w:p w:rsidR="00193ECC" w:rsidRPr="00193ECC" w:rsidRDefault="002727E2" w:rsidP="00DA4E57">
      <w:pPr>
        <w:shd w:val="clear" w:color="auto" w:fill="FFFFFF"/>
        <w:spacing w:after="2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мотрите видео с музыкой увертюры. Для этого: зажмите клавиш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trl</w:t>
      </w:r>
      <w:r w:rsidRPr="00272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«кликните»  в данную ссылк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="00770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абатывает не моментально, ждите, возможно повторение попытки) Откроется видео в интернете. </w:t>
      </w:r>
      <w:r w:rsidR="00DA4E57" w:rsidRPr="00DA4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5" w:history="1">
        <w:r w:rsidRPr="00770C4D">
          <w:rPr>
            <w:rStyle w:val="a5"/>
            <w:b/>
            <w:sz w:val="28"/>
            <w:szCs w:val="28"/>
          </w:rPr>
          <w:t>https://yandex.ru/video/preview/?filmId=3368189165871609061&amp;text=РЭШ%20видеоурок%20музыки%20в%206%20классе.%20Программная%20увертюра.%20Л.В.Бетховен%20"Эгмонт"&amp;path=wizard&amp;parent-reqid=1586414206056032-1618679743498896419600288-prestable-app-host-sas-web-yp-175&amp;redircnt=1586414224.1</w:t>
        </w:r>
      </w:hyperlink>
    </w:p>
    <w:p w:rsid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3ECC" w:rsidRDefault="00770C4D" w:rsidP="00770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 Увертюра-фантазия П.И.Чайковского «Ромео и Джульетта».</w:t>
      </w:r>
    </w:p>
    <w:p w:rsid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A15">
        <w:rPr>
          <w:color w:val="000000"/>
          <w:sz w:val="28"/>
          <w:szCs w:val="28"/>
        </w:rPr>
        <w:t>В основу этого музыкального произведения положена одноименная трагедия английского писателя и драматурга У. Шекспира</w:t>
      </w:r>
      <w:r>
        <w:rPr>
          <w:color w:val="000000"/>
          <w:sz w:val="28"/>
          <w:szCs w:val="28"/>
        </w:rPr>
        <w:t>. Э</w:t>
      </w:r>
      <w:r w:rsidRPr="00235A15">
        <w:rPr>
          <w:color w:val="000000"/>
          <w:sz w:val="28"/>
          <w:szCs w:val="28"/>
        </w:rPr>
        <w:t xml:space="preserve">то легенда о любви двух юных героев, которые происходят из двух враждующих семейств </w:t>
      </w:r>
      <w:r w:rsidR="00955C8C">
        <w:rPr>
          <w:color w:val="000000"/>
          <w:sz w:val="28"/>
          <w:szCs w:val="28"/>
        </w:rPr>
        <w:t>средневековья</w:t>
      </w:r>
      <w:proofErr w:type="gramStart"/>
      <w:r w:rsidR="00955C8C">
        <w:rPr>
          <w:color w:val="000000"/>
          <w:sz w:val="28"/>
          <w:szCs w:val="28"/>
        </w:rPr>
        <w:t xml:space="preserve"> :</w:t>
      </w:r>
      <w:proofErr w:type="gramEnd"/>
      <w:r w:rsidR="00955C8C">
        <w:rPr>
          <w:color w:val="000000"/>
          <w:sz w:val="28"/>
          <w:szCs w:val="28"/>
        </w:rPr>
        <w:t xml:space="preserve"> </w:t>
      </w:r>
      <w:proofErr w:type="spellStart"/>
      <w:r w:rsidRPr="00235A15">
        <w:rPr>
          <w:color w:val="000000"/>
          <w:sz w:val="28"/>
          <w:szCs w:val="28"/>
        </w:rPr>
        <w:t>Монтекки</w:t>
      </w:r>
      <w:proofErr w:type="spellEnd"/>
      <w:r w:rsidRPr="00235A15">
        <w:rPr>
          <w:color w:val="000000"/>
          <w:sz w:val="28"/>
          <w:szCs w:val="28"/>
        </w:rPr>
        <w:t xml:space="preserve"> и </w:t>
      </w:r>
      <w:proofErr w:type="spellStart"/>
      <w:r w:rsidRPr="00235A15">
        <w:rPr>
          <w:color w:val="000000"/>
          <w:sz w:val="28"/>
          <w:szCs w:val="28"/>
        </w:rPr>
        <w:t>Капулетти</w:t>
      </w:r>
      <w:proofErr w:type="spellEnd"/>
      <w:r w:rsidRPr="00235A15">
        <w:rPr>
          <w:color w:val="000000"/>
          <w:sz w:val="28"/>
          <w:szCs w:val="28"/>
        </w:rPr>
        <w:t>. Из-за родовой вражды, которая длится уже не одно поколение, герои не могут быть вместе. Все заканчивается их трагической смертью.</w:t>
      </w:r>
      <w:r>
        <w:rPr>
          <w:color w:val="000000"/>
          <w:sz w:val="28"/>
          <w:szCs w:val="28"/>
        </w:rPr>
        <w:t xml:space="preserve"> </w:t>
      </w:r>
    </w:p>
    <w:p w:rsidR="00955C8C" w:rsidRDefault="00955C8C" w:rsidP="00770C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вертюре несколько разделов и тем.</w:t>
      </w:r>
      <w:r w:rsidR="00770C4D" w:rsidRPr="00235A15">
        <w:rPr>
          <w:color w:val="000000"/>
          <w:sz w:val="28"/>
          <w:szCs w:val="28"/>
        </w:rPr>
        <w:t xml:space="preserve"> </w:t>
      </w:r>
      <w:r w:rsidR="00770C4D" w:rsidRPr="00955C8C">
        <w:rPr>
          <w:color w:val="000000"/>
          <w:sz w:val="28"/>
          <w:szCs w:val="28"/>
        </w:rPr>
        <w:t>Главная тема</w:t>
      </w:r>
      <w:r w:rsidR="00770C4D" w:rsidRPr="00235A15">
        <w:rPr>
          <w:color w:val="000000"/>
          <w:sz w:val="28"/>
          <w:szCs w:val="28"/>
        </w:rPr>
        <w:t xml:space="preserve"> - это тема вражды, борьбы, ненависти двух семейств</w:t>
      </w:r>
      <w:r w:rsidR="00770C4D">
        <w:rPr>
          <w:color w:val="000000"/>
          <w:sz w:val="28"/>
          <w:szCs w:val="28"/>
        </w:rPr>
        <w:t xml:space="preserve">. </w:t>
      </w:r>
      <w:r w:rsidR="00770C4D" w:rsidRPr="00955C8C">
        <w:rPr>
          <w:color w:val="000000"/>
          <w:sz w:val="28"/>
          <w:szCs w:val="28"/>
        </w:rPr>
        <w:t>Побочная тема</w:t>
      </w:r>
      <w:r w:rsidR="00770C4D">
        <w:rPr>
          <w:color w:val="000000"/>
          <w:sz w:val="28"/>
          <w:szCs w:val="28"/>
        </w:rPr>
        <w:t xml:space="preserve"> </w:t>
      </w:r>
      <w:r w:rsidR="00770C4D" w:rsidRPr="00235A15">
        <w:rPr>
          <w:color w:val="000000"/>
          <w:sz w:val="28"/>
          <w:szCs w:val="28"/>
        </w:rPr>
        <w:t>представит нам образ любви двух героев</w:t>
      </w:r>
      <w:r w:rsidR="00770C4D">
        <w:rPr>
          <w:color w:val="000000"/>
          <w:sz w:val="28"/>
          <w:szCs w:val="28"/>
        </w:rPr>
        <w:t xml:space="preserve">.                               </w:t>
      </w:r>
      <w:r w:rsidR="00770C4D" w:rsidRPr="00235A15">
        <w:rPr>
          <w:color w:val="000000"/>
          <w:sz w:val="28"/>
          <w:szCs w:val="28"/>
        </w:rPr>
        <w:t xml:space="preserve"> Очень вдохновенная, широкая и томительно прекрасная. </w:t>
      </w:r>
      <w:r>
        <w:rPr>
          <w:color w:val="000000"/>
          <w:sz w:val="28"/>
          <w:szCs w:val="28"/>
        </w:rPr>
        <w:t xml:space="preserve"> В  </w:t>
      </w:r>
      <w:r w:rsidRPr="00955C8C">
        <w:rPr>
          <w:color w:val="000000"/>
          <w:sz w:val="28"/>
          <w:szCs w:val="28"/>
        </w:rPr>
        <w:t>р</w:t>
      </w:r>
      <w:r w:rsidR="00770C4D" w:rsidRPr="00955C8C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>е  происходит столкновение</w:t>
      </w:r>
      <w:r w:rsidR="00770C4D" w:rsidRPr="00235A15">
        <w:rPr>
          <w:color w:val="000000"/>
          <w:sz w:val="28"/>
          <w:szCs w:val="28"/>
        </w:rPr>
        <w:t>, сражение, схватка двух тем.</w:t>
      </w:r>
      <w:r w:rsidR="00770C4D">
        <w:rPr>
          <w:color w:val="000000"/>
          <w:sz w:val="28"/>
          <w:szCs w:val="28"/>
        </w:rPr>
        <w:t xml:space="preserve"> Д</w:t>
      </w:r>
      <w:r w:rsidR="00770C4D" w:rsidRPr="00235A15">
        <w:rPr>
          <w:color w:val="000000"/>
          <w:sz w:val="28"/>
          <w:szCs w:val="28"/>
        </w:rPr>
        <w:t>оминир</w:t>
      </w:r>
      <w:r>
        <w:rPr>
          <w:color w:val="000000"/>
          <w:sz w:val="28"/>
          <w:szCs w:val="28"/>
        </w:rPr>
        <w:t>ует</w:t>
      </w:r>
      <w:r w:rsidR="00770C4D" w:rsidRPr="00235A15">
        <w:rPr>
          <w:color w:val="000000"/>
          <w:sz w:val="28"/>
          <w:szCs w:val="28"/>
        </w:rPr>
        <w:t xml:space="preserve"> </w:t>
      </w:r>
      <w:r w:rsidR="00770C4D">
        <w:rPr>
          <w:color w:val="000000"/>
          <w:sz w:val="28"/>
          <w:szCs w:val="28"/>
        </w:rPr>
        <w:t xml:space="preserve"> т</w:t>
      </w:r>
      <w:r w:rsidR="00770C4D" w:rsidRPr="00235A15">
        <w:rPr>
          <w:color w:val="000000"/>
          <w:sz w:val="28"/>
          <w:szCs w:val="28"/>
        </w:rPr>
        <w:t>ема вражды, с каждым ее</w:t>
      </w:r>
    </w:p>
    <w:p w:rsid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A15">
        <w:rPr>
          <w:color w:val="000000"/>
          <w:sz w:val="28"/>
          <w:szCs w:val="28"/>
        </w:rPr>
        <w:lastRenderedPageBreak/>
        <w:t xml:space="preserve"> новым проведением  возраста</w:t>
      </w:r>
      <w:r w:rsidR="00955C8C">
        <w:rPr>
          <w:color w:val="000000"/>
          <w:sz w:val="28"/>
          <w:szCs w:val="28"/>
        </w:rPr>
        <w:t>ет</w:t>
      </w:r>
      <w:r w:rsidRPr="00235A15">
        <w:rPr>
          <w:color w:val="000000"/>
          <w:sz w:val="28"/>
          <w:szCs w:val="28"/>
        </w:rPr>
        <w:t xml:space="preserve"> напряжение.</w:t>
      </w:r>
      <w:r>
        <w:rPr>
          <w:color w:val="000000"/>
          <w:sz w:val="28"/>
          <w:szCs w:val="28"/>
        </w:rPr>
        <w:t xml:space="preserve"> </w:t>
      </w:r>
      <w:r w:rsidR="00955C8C">
        <w:rPr>
          <w:color w:val="000000"/>
          <w:sz w:val="28"/>
          <w:szCs w:val="28"/>
        </w:rPr>
        <w:t>В репризе т</w:t>
      </w:r>
      <w:r w:rsidRPr="00235A15">
        <w:rPr>
          <w:color w:val="000000"/>
          <w:sz w:val="28"/>
          <w:szCs w:val="28"/>
        </w:rPr>
        <w:t>ема вражды звуч</w:t>
      </w:r>
      <w:r w:rsidR="00955C8C">
        <w:rPr>
          <w:color w:val="000000"/>
          <w:sz w:val="28"/>
          <w:szCs w:val="28"/>
        </w:rPr>
        <w:t>ит</w:t>
      </w:r>
      <w:r w:rsidRPr="00235A15">
        <w:rPr>
          <w:color w:val="000000"/>
          <w:sz w:val="28"/>
          <w:szCs w:val="28"/>
        </w:rPr>
        <w:t xml:space="preserve"> еще более уверенно</w:t>
      </w:r>
      <w:r>
        <w:rPr>
          <w:color w:val="000000"/>
          <w:sz w:val="28"/>
          <w:szCs w:val="28"/>
        </w:rPr>
        <w:t>,</w:t>
      </w:r>
      <w:r w:rsidRPr="00235A15">
        <w:rPr>
          <w:color w:val="000000"/>
          <w:sz w:val="28"/>
          <w:szCs w:val="28"/>
        </w:rPr>
        <w:t xml:space="preserve"> настойчиво</w:t>
      </w:r>
      <w:r>
        <w:rPr>
          <w:color w:val="000000"/>
          <w:sz w:val="28"/>
          <w:szCs w:val="28"/>
        </w:rPr>
        <w:t xml:space="preserve"> и не</w:t>
      </w:r>
      <w:r w:rsidRPr="00235A15">
        <w:rPr>
          <w:color w:val="000000"/>
          <w:sz w:val="28"/>
          <w:szCs w:val="28"/>
        </w:rPr>
        <w:t xml:space="preserve">истово, она уничтожает тему любви, дробит ее, оставляя от нее лишь фрагменты. Этот натиск зловещей силы разбивает жизнь и счастье героев. И заканчивается </w:t>
      </w:r>
      <w:r>
        <w:rPr>
          <w:color w:val="000000"/>
          <w:sz w:val="28"/>
          <w:szCs w:val="28"/>
        </w:rPr>
        <w:t xml:space="preserve">реприза  </w:t>
      </w:r>
      <w:r w:rsidRPr="00235A15">
        <w:rPr>
          <w:color w:val="000000"/>
          <w:sz w:val="28"/>
          <w:szCs w:val="28"/>
        </w:rPr>
        <w:t>ударом  китайского гонга</w:t>
      </w:r>
      <w:r w:rsidR="00955C8C">
        <w:rPr>
          <w:color w:val="000000"/>
          <w:sz w:val="28"/>
          <w:szCs w:val="28"/>
        </w:rPr>
        <w:t>, озвучившего с</w:t>
      </w:r>
      <w:r w:rsidRPr="00235A15">
        <w:rPr>
          <w:color w:val="000000"/>
          <w:sz w:val="28"/>
          <w:szCs w:val="28"/>
        </w:rPr>
        <w:t>мерть главных героев.</w:t>
      </w:r>
      <w:r>
        <w:rPr>
          <w:color w:val="000000"/>
          <w:sz w:val="28"/>
          <w:szCs w:val="28"/>
        </w:rPr>
        <w:t xml:space="preserve"> </w:t>
      </w:r>
      <w:r w:rsidR="00955C8C">
        <w:rPr>
          <w:color w:val="000000"/>
          <w:sz w:val="28"/>
          <w:szCs w:val="28"/>
        </w:rPr>
        <w:t>В</w:t>
      </w:r>
      <w:r w:rsidRPr="00235A15">
        <w:rPr>
          <w:color w:val="000000"/>
          <w:sz w:val="28"/>
          <w:szCs w:val="28"/>
        </w:rPr>
        <w:t xml:space="preserve"> код</w:t>
      </w:r>
      <w:r w:rsidR="00955C8C">
        <w:rPr>
          <w:color w:val="000000"/>
          <w:sz w:val="28"/>
          <w:szCs w:val="28"/>
        </w:rPr>
        <w:t xml:space="preserve">е </w:t>
      </w:r>
      <w:r w:rsidRPr="00235A15">
        <w:rPr>
          <w:color w:val="000000"/>
          <w:sz w:val="28"/>
          <w:szCs w:val="28"/>
        </w:rPr>
        <w:t>слыш</w:t>
      </w:r>
      <w:r w:rsidR="00955C8C">
        <w:rPr>
          <w:color w:val="000000"/>
          <w:sz w:val="28"/>
          <w:szCs w:val="28"/>
        </w:rPr>
        <w:t>ны</w:t>
      </w:r>
      <w:r w:rsidRPr="00235A15">
        <w:rPr>
          <w:color w:val="000000"/>
          <w:sz w:val="28"/>
          <w:szCs w:val="28"/>
        </w:rPr>
        <w:t xml:space="preserve"> траурные аккорды</w:t>
      </w:r>
      <w:r w:rsidR="00955C8C">
        <w:rPr>
          <w:color w:val="000000"/>
          <w:sz w:val="28"/>
          <w:szCs w:val="28"/>
        </w:rPr>
        <w:t xml:space="preserve"> и</w:t>
      </w:r>
      <w:r w:rsidRPr="00235A15">
        <w:rPr>
          <w:color w:val="000000"/>
          <w:sz w:val="28"/>
          <w:szCs w:val="28"/>
        </w:rPr>
        <w:t xml:space="preserve"> тема любви</w:t>
      </w:r>
      <w:r w:rsidR="00955C8C">
        <w:rPr>
          <w:color w:val="000000"/>
          <w:sz w:val="28"/>
          <w:szCs w:val="28"/>
        </w:rPr>
        <w:t xml:space="preserve"> -</w:t>
      </w:r>
      <w:r w:rsidRPr="00235A15">
        <w:rPr>
          <w:color w:val="000000"/>
          <w:sz w:val="28"/>
          <w:szCs w:val="28"/>
        </w:rPr>
        <w:t xml:space="preserve"> выражение глубокой скорби о Ромео и Джульетте. Но одновременно это и утверждение нерушимости возвышенных идеалов человека. Тема любви звучала как гимн человеческому чувству. Настоящая любовь продолжает озарять людей светом даже после смерти. Смерть главных героев послужила примирением для двух семейств.</w:t>
      </w:r>
    </w:p>
    <w:p w:rsidR="00770C4D" w:rsidRDefault="004042B3" w:rsidP="004042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мотр:</w:t>
      </w:r>
    </w:p>
    <w:p w:rsidR="00770C4D" w:rsidRP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hyperlink r:id="rId6" w:history="1">
        <w:r w:rsidRPr="00770C4D">
          <w:rPr>
            <w:rStyle w:val="a5"/>
            <w:b/>
            <w:sz w:val="28"/>
            <w:szCs w:val="28"/>
          </w:rPr>
          <w:t>https://yandex.ru/video/preview/?filmId=14111327353476188167&amp;text=рэш%20видеоурок%20музыки%206%20класс%20на%20тему%20Увертюра-фантазия%20П.И.Чайковского%20"Ромео%20и%20Джульетта"&amp;path=wizard&amp;parent-reqid=1586613665308636-187660266954047348900154-production-app-host-vla-web-yp-271&amp;redircnt=1586613690.1</w:t>
        </w:r>
      </w:hyperlink>
    </w:p>
    <w:p w:rsidR="00770C4D" w:rsidRDefault="00770C4D" w:rsidP="00770C4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4042B3" w:rsidRPr="00770C4D" w:rsidRDefault="004042B3" w:rsidP="00770C4D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спечатайте весь конспект и вклейте его в тетрадь. Присылать не нужно.</w:t>
      </w:r>
    </w:p>
    <w:p w:rsidR="00770C4D" w:rsidRPr="00770C4D" w:rsidRDefault="00770C4D" w:rsidP="00193ECC">
      <w:pPr>
        <w:shd w:val="clear" w:color="auto" w:fill="FFFFFF"/>
        <w:spacing w:after="2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0C4D" w:rsidRPr="00770C4D" w:rsidRDefault="00770C4D" w:rsidP="00193ECC">
      <w:pPr>
        <w:shd w:val="clear" w:color="auto" w:fill="FFFFFF"/>
        <w:spacing w:after="2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CC" w:rsidRPr="002B4573" w:rsidRDefault="00193ECC" w:rsidP="001871C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CB71ED" w:rsidRDefault="00CB71ED" w:rsidP="00CB71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sectPr w:rsidR="00CB71ED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B84"/>
    <w:rsid w:val="00004D1F"/>
    <w:rsid w:val="00023480"/>
    <w:rsid w:val="0004317E"/>
    <w:rsid w:val="00063277"/>
    <w:rsid w:val="000849A7"/>
    <w:rsid w:val="00092853"/>
    <w:rsid w:val="000B01BB"/>
    <w:rsid w:val="000C251B"/>
    <w:rsid w:val="000C4A75"/>
    <w:rsid w:val="000C5328"/>
    <w:rsid w:val="000E674D"/>
    <w:rsid w:val="000F3D14"/>
    <w:rsid w:val="0010105B"/>
    <w:rsid w:val="00104065"/>
    <w:rsid w:val="00107265"/>
    <w:rsid w:val="00126B6C"/>
    <w:rsid w:val="00144FFD"/>
    <w:rsid w:val="00151B27"/>
    <w:rsid w:val="00153D09"/>
    <w:rsid w:val="001611B1"/>
    <w:rsid w:val="0016393D"/>
    <w:rsid w:val="00171A77"/>
    <w:rsid w:val="001871CA"/>
    <w:rsid w:val="00193ECC"/>
    <w:rsid w:val="001B00E0"/>
    <w:rsid w:val="001C1FDE"/>
    <w:rsid w:val="001C2EBC"/>
    <w:rsid w:val="001C5A52"/>
    <w:rsid w:val="00206695"/>
    <w:rsid w:val="00210EFF"/>
    <w:rsid w:val="00240288"/>
    <w:rsid w:val="00251A5C"/>
    <w:rsid w:val="002540E4"/>
    <w:rsid w:val="002727E2"/>
    <w:rsid w:val="00276E49"/>
    <w:rsid w:val="002A2455"/>
    <w:rsid w:val="002B4573"/>
    <w:rsid w:val="002B6D8F"/>
    <w:rsid w:val="002F0B6A"/>
    <w:rsid w:val="002F1EFE"/>
    <w:rsid w:val="002F6F24"/>
    <w:rsid w:val="00310CD7"/>
    <w:rsid w:val="00315328"/>
    <w:rsid w:val="00315692"/>
    <w:rsid w:val="0033314B"/>
    <w:rsid w:val="00343BAE"/>
    <w:rsid w:val="00352FC1"/>
    <w:rsid w:val="00363C44"/>
    <w:rsid w:val="00367814"/>
    <w:rsid w:val="00374406"/>
    <w:rsid w:val="003949AB"/>
    <w:rsid w:val="003B28E4"/>
    <w:rsid w:val="003B6848"/>
    <w:rsid w:val="003C10F4"/>
    <w:rsid w:val="003C7B1C"/>
    <w:rsid w:val="003E5741"/>
    <w:rsid w:val="003E721B"/>
    <w:rsid w:val="00400CB9"/>
    <w:rsid w:val="0040118A"/>
    <w:rsid w:val="004042B3"/>
    <w:rsid w:val="00413782"/>
    <w:rsid w:val="0043770E"/>
    <w:rsid w:val="004422BB"/>
    <w:rsid w:val="00443826"/>
    <w:rsid w:val="004727E7"/>
    <w:rsid w:val="00475E2D"/>
    <w:rsid w:val="004A075B"/>
    <w:rsid w:val="004C665E"/>
    <w:rsid w:val="004D64D8"/>
    <w:rsid w:val="004E4C4D"/>
    <w:rsid w:val="004F16BA"/>
    <w:rsid w:val="004F1B15"/>
    <w:rsid w:val="00524C24"/>
    <w:rsid w:val="005348CD"/>
    <w:rsid w:val="00537119"/>
    <w:rsid w:val="005546F5"/>
    <w:rsid w:val="00561E87"/>
    <w:rsid w:val="005635EE"/>
    <w:rsid w:val="00564E7D"/>
    <w:rsid w:val="00567884"/>
    <w:rsid w:val="00596865"/>
    <w:rsid w:val="005B1839"/>
    <w:rsid w:val="005B5628"/>
    <w:rsid w:val="005D055C"/>
    <w:rsid w:val="005E2024"/>
    <w:rsid w:val="005F2C7E"/>
    <w:rsid w:val="0060042C"/>
    <w:rsid w:val="0060605B"/>
    <w:rsid w:val="006206D1"/>
    <w:rsid w:val="00621A9D"/>
    <w:rsid w:val="0062337B"/>
    <w:rsid w:val="006321CD"/>
    <w:rsid w:val="00670421"/>
    <w:rsid w:val="0067334B"/>
    <w:rsid w:val="006848E7"/>
    <w:rsid w:val="006B3622"/>
    <w:rsid w:val="006B3B23"/>
    <w:rsid w:val="006B4096"/>
    <w:rsid w:val="006C685B"/>
    <w:rsid w:val="00701514"/>
    <w:rsid w:val="007204AC"/>
    <w:rsid w:val="00743A49"/>
    <w:rsid w:val="00750DD7"/>
    <w:rsid w:val="00770C4D"/>
    <w:rsid w:val="00777643"/>
    <w:rsid w:val="007E7BAF"/>
    <w:rsid w:val="00801F36"/>
    <w:rsid w:val="008065BB"/>
    <w:rsid w:val="008072E2"/>
    <w:rsid w:val="00814959"/>
    <w:rsid w:val="00820EAD"/>
    <w:rsid w:val="008374DC"/>
    <w:rsid w:val="008419CD"/>
    <w:rsid w:val="0085775E"/>
    <w:rsid w:val="00857E03"/>
    <w:rsid w:val="00873023"/>
    <w:rsid w:val="008A37E2"/>
    <w:rsid w:val="008A6905"/>
    <w:rsid w:val="008B31D7"/>
    <w:rsid w:val="008C0533"/>
    <w:rsid w:val="008C1B4B"/>
    <w:rsid w:val="008E2EEB"/>
    <w:rsid w:val="009355C6"/>
    <w:rsid w:val="00940FA6"/>
    <w:rsid w:val="00955C8C"/>
    <w:rsid w:val="00965C2F"/>
    <w:rsid w:val="009732A4"/>
    <w:rsid w:val="00983DEC"/>
    <w:rsid w:val="009D6519"/>
    <w:rsid w:val="009D7A67"/>
    <w:rsid w:val="009E3F46"/>
    <w:rsid w:val="00A1150E"/>
    <w:rsid w:val="00A6766C"/>
    <w:rsid w:val="00A81D00"/>
    <w:rsid w:val="00A86568"/>
    <w:rsid w:val="00AD3FBA"/>
    <w:rsid w:val="00AE2162"/>
    <w:rsid w:val="00AE3229"/>
    <w:rsid w:val="00AE44B5"/>
    <w:rsid w:val="00B00C89"/>
    <w:rsid w:val="00B13E39"/>
    <w:rsid w:val="00B24CDF"/>
    <w:rsid w:val="00B25201"/>
    <w:rsid w:val="00B32CBF"/>
    <w:rsid w:val="00B53581"/>
    <w:rsid w:val="00B62AA2"/>
    <w:rsid w:val="00B72BB2"/>
    <w:rsid w:val="00B770AE"/>
    <w:rsid w:val="00B81BE8"/>
    <w:rsid w:val="00B84FC5"/>
    <w:rsid w:val="00B967DE"/>
    <w:rsid w:val="00B976AF"/>
    <w:rsid w:val="00BC266E"/>
    <w:rsid w:val="00BC793A"/>
    <w:rsid w:val="00BD0D8A"/>
    <w:rsid w:val="00BD4D92"/>
    <w:rsid w:val="00BD7BA6"/>
    <w:rsid w:val="00C018A8"/>
    <w:rsid w:val="00C26972"/>
    <w:rsid w:val="00C552B2"/>
    <w:rsid w:val="00C711B7"/>
    <w:rsid w:val="00CB71ED"/>
    <w:rsid w:val="00CB7BD9"/>
    <w:rsid w:val="00CC6B84"/>
    <w:rsid w:val="00CD16FC"/>
    <w:rsid w:val="00CD2BA0"/>
    <w:rsid w:val="00D057AE"/>
    <w:rsid w:val="00D2502C"/>
    <w:rsid w:val="00D37AF5"/>
    <w:rsid w:val="00D462FF"/>
    <w:rsid w:val="00D46D47"/>
    <w:rsid w:val="00D54E80"/>
    <w:rsid w:val="00D56FCC"/>
    <w:rsid w:val="00D83098"/>
    <w:rsid w:val="00D85BF7"/>
    <w:rsid w:val="00D86B92"/>
    <w:rsid w:val="00D975D1"/>
    <w:rsid w:val="00DA390A"/>
    <w:rsid w:val="00DA4E57"/>
    <w:rsid w:val="00DB5A5B"/>
    <w:rsid w:val="00DC0A72"/>
    <w:rsid w:val="00DD5BCA"/>
    <w:rsid w:val="00DF2E32"/>
    <w:rsid w:val="00DF39C3"/>
    <w:rsid w:val="00E01D31"/>
    <w:rsid w:val="00E057C0"/>
    <w:rsid w:val="00E30050"/>
    <w:rsid w:val="00E3313C"/>
    <w:rsid w:val="00E45437"/>
    <w:rsid w:val="00E52F85"/>
    <w:rsid w:val="00E71E73"/>
    <w:rsid w:val="00E72CB1"/>
    <w:rsid w:val="00E8050F"/>
    <w:rsid w:val="00E84F54"/>
    <w:rsid w:val="00E86090"/>
    <w:rsid w:val="00E95C12"/>
    <w:rsid w:val="00E978F3"/>
    <w:rsid w:val="00E97B30"/>
    <w:rsid w:val="00EA61C9"/>
    <w:rsid w:val="00EC029A"/>
    <w:rsid w:val="00EC0CAE"/>
    <w:rsid w:val="00EC7F33"/>
    <w:rsid w:val="00EE36B6"/>
    <w:rsid w:val="00EE44E3"/>
    <w:rsid w:val="00EE7ADA"/>
    <w:rsid w:val="00F02059"/>
    <w:rsid w:val="00F2368A"/>
    <w:rsid w:val="00F633EE"/>
    <w:rsid w:val="00F7543A"/>
    <w:rsid w:val="00F832DD"/>
    <w:rsid w:val="00F9378E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5">
    <w:name w:val="heading 5"/>
    <w:basedOn w:val="a"/>
    <w:link w:val="50"/>
    <w:uiPriority w:val="9"/>
    <w:qFormat/>
    <w:rsid w:val="00193E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93E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paragraph" w:customStyle="1" w:styleId="c5">
    <w:name w:val="c5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11B1"/>
  </w:style>
  <w:style w:type="character" w:styleId="a5">
    <w:name w:val="Hyperlink"/>
    <w:basedOn w:val="a0"/>
    <w:uiPriority w:val="99"/>
    <w:unhideWhenUsed/>
    <w:rsid w:val="001611B1"/>
    <w:rPr>
      <w:color w:val="0000FF"/>
      <w:u w:val="single"/>
    </w:rPr>
  </w:style>
  <w:style w:type="character" w:customStyle="1" w:styleId="c12">
    <w:name w:val="c12"/>
    <w:basedOn w:val="a0"/>
    <w:rsid w:val="001611B1"/>
  </w:style>
  <w:style w:type="paragraph" w:customStyle="1" w:styleId="c9">
    <w:name w:val="c9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11B1"/>
  </w:style>
  <w:style w:type="paragraph" w:customStyle="1" w:styleId="c17">
    <w:name w:val="c17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11B1"/>
  </w:style>
  <w:style w:type="paragraph" w:customStyle="1" w:styleId="c13">
    <w:name w:val="c13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11B1"/>
  </w:style>
  <w:style w:type="paragraph" w:customStyle="1" w:styleId="c2">
    <w:name w:val="c2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D6519"/>
  </w:style>
  <w:style w:type="character" w:customStyle="1" w:styleId="ff6">
    <w:name w:val="ff6"/>
    <w:basedOn w:val="a0"/>
    <w:rsid w:val="009D6519"/>
  </w:style>
  <w:style w:type="character" w:customStyle="1" w:styleId="ff3">
    <w:name w:val="ff3"/>
    <w:basedOn w:val="a0"/>
    <w:rsid w:val="009D6519"/>
  </w:style>
  <w:style w:type="character" w:customStyle="1" w:styleId="ls2">
    <w:name w:val="ls2"/>
    <w:basedOn w:val="a0"/>
    <w:rsid w:val="009D6519"/>
  </w:style>
  <w:style w:type="character" w:customStyle="1" w:styleId="ls3">
    <w:name w:val="ls3"/>
    <w:basedOn w:val="a0"/>
    <w:rsid w:val="009D6519"/>
  </w:style>
  <w:style w:type="character" w:customStyle="1" w:styleId="ff5">
    <w:name w:val="ff5"/>
    <w:basedOn w:val="a0"/>
    <w:rsid w:val="009D6519"/>
  </w:style>
  <w:style w:type="paragraph" w:styleId="HTML">
    <w:name w:val="HTML Preformatted"/>
    <w:basedOn w:val="a"/>
    <w:link w:val="HTML0"/>
    <w:uiPriority w:val="99"/>
    <w:semiHidden/>
    <w:unhideWhenUsed/>
    <w:rsid w:val="00814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596865"/>
  </w:style>
  <w:style w:type="paragraph" w:customStyle="1" w:styleId="c18">
    <w:name w:val="c18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D7BA6"/>
  </w:style>
  <w:style w:type="paragraph" w:customStyle="1" w:styleId="c32">
    <w:name w:val="c32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D7BA6"/>
  </w:style>
  <w:style w:type="paragraph" w:customStyle="1" w:styleId="c60">
    <w:name w:val="c60"/>
    <w:basedOn w:val="a"/>
    <w:rsid w:val="00BD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FB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193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3E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81">
          <w:marLeft w:val="571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39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3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3212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25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2582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810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49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157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8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65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68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248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83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904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32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579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061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021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02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675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95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0762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99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186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71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108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563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5952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83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01295">
          <w:marLeft w:val="0"/>
          <w:marRight w:val="0"/>
          <w:marTop w:val="34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13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111327353476188167&amp;text=&#1088;&#1101;&#1096;%20&#1074;&#1080;&#1076;&#1077;&#1086;&#1091;&#1088;&#1086;&#1082;%20&#1084;&#1091;&#1079;&#1099;&#1082;&#1080;%206%20&#1082;&#1083;&#1072;&#1089;&#1089;%20&#1085;&#1072;%20&#1090;&#1077;&#1084;&#1091;%20&#1059;&#1074;&#1077;&#1088;&#1090;&#1102;&#1088;&#1072;-&#1092;&#1072;&#1085;&#1090;&#1072;&#1079;&#1080;&#1103;%20&#1055;.&#1048;.&#1063;&#1072;&#1081;&#1082;&#1086;&#1074;&#1089;&#1082;&#1086;&#1075;&#1086;%20%22&#1056;&#1086;&#1084;&#1077;&#1086;%20&#1080;%20&#1044;&#1078;&#1091;&#1083;&#1100;&#1077;&#1090;&#1090;&#1072;%22&amp;path=wizard&amp;parent-reqid=1586613665308636-187660266954047348900154-production-app-host-vla-web-yp-271&amp;redircnt=1586613690.1" TargetMode="External"/><Relationship Id="rId5" Type="http://schemas.openxmlformats.org/officeDocument/2006/relationships/hyperlink" Target="https://yandex.ru/video/preview/?filmId=3368189165871609061&amp;text=&#1056;&#1069;&#1064;%20&#1074;&#1080;&#1076;&#1077;&#1086;&#1091;&#1088;&#1086;&#1082;%20&#1084;&#1091;&#1079;&#1099;&#1082;&#1080;%20&#1074;%206%20&#1082;&#1083;&#1072;&#1089;&#1089;&#1077;.%20&#1055;&#1088;&#1086;&#1075;&#1088;&#1072;&#1084;&#1084;&#1085;&#1072;&#1103;%20&#1091;&#1074;&#1077;&#1088;&#1090;&#1102;&#1088;&#1072;.%20&#1051;.&#1042;.&#1041;&#1077;&#1090;&#1093;&#1086;&#1074;&#1077;&#1085;%20%22&#1069;&#1075;&#1084;&#1086;&#1085;&#1090;%22&amp;path=wizard&amp;parent-reqid=1586414206056032-1618679743498896419600288-prestable-app-host-sas-web-yp-175&amp;redircnt=1586414224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49DD-8828-4965-973A-349F24A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3-15T07:06:00Z</cp:lastPrinted>
  <dcterms:created xsi:type="dcterms:W3CDTF">2019-06-29T09:10:00Z</dcterms:created>
  <dcterms:modified xsi:type="dcterms:W3CDTF">2020-04-11T20:08:00Z</dcterms:modified>
</cp:coreProperties>
</file>